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クの先、希望の後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クの先、希望の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32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フォークの先、希望の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